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C8" w:rsidRDefault="00FD31C8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  <w:r>
        <w:rPr>
          <w:rFonts w:ascii="Helvetica" w:eastAsia="Calibri" w:hAnsi="Helvetica" w:cs="Calibri"/>
          <w:noProof/>
        </w:rPr>
        <w:drawing>
          <wp:inline distT="0" distB="0" distL="0" distR="0" wp14:anchorId="38719C34" wp14:editId="79825B24">
            <wp:extent cx="1176686" cy="705154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86" cy="7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C8" w:rsidRDefault="00FD31C8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</w:p>
    <w:p w:rsidR="00FD31C8" w:rsidRDefault="00FD31C8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</w:p>
    <w:p w:rsidR="00C84FA4" w:rsidRPr="00FD31C8" w:rsidRDefault="00090FBD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  <w:r w:rsidRPr="00FD31C8">
        <w:rPr>
          <w:rFonts w:ascii="Helvetica" w:eastAsia="Calibri" w:hAnsi="Helvetica" w:cs="Calibri"/>
          <w:b/>
          <w:sz w:val="32"/>
          <w:szCs w:val="32"/>
        </w:rPr>
        <w:t xml:space="preserve">MUĞLA SITKI KOÇMAN ÜNİVERSİTESİ </w:t>
      </w:r>
    </w:p>
    <w:p w:rsidR="00571E35" w:rsidRPr="00FD31C8" w:rsidRDefault="00090FBD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  <w:r w:rsidRPr="00FD31C8">
        <w:rPr>
          <w:rFonts w:ascii="Helvetica" w:eastAsia="Calibri" w:hAnsi="Helvetica" w:cs="Calibri"/>
          <w:b/>
          <w:sz w:val="32"/>
          <w:szCs w:val="32"/>
        </w:rPr>
        <w:t xml:space="preserve">SITKI </w:t>
      </w:r>
      <w:r w:rsidR="002B16DF" w:rsidRPr="00FD31C8">
        <w:rPr>
          <w:rFonts w:ascii="Helvetica" w:eastAsia="Calibri" w:hAnsi="Helvetica" w:cs="Calibri"/>
          <w:b/>
          <w:sz w:val="32"/>
          <w:szCs w:val="32"/>
        </w:rPr>
        <w:t xml:space="preserve">DAVUT </w:t>
      </w:r>
      <w:r w:rsidRPr="00FD31C8">
        <w:rPr>
          <w:rFonts w:ascii="Helvetica" w:eastAsia="Calibri" w:hAnsi="Helvetica" w:cs="Calibri"/>
          <w:b/>
          <w:sz w:val="32"/>
          <w:szCs w:val="32"/>
        </w:rPr>
        <w:t xml:space="preserve">KOÇMAN </w:t>
      </w:r>
    </w:p>
    <w:p w:rsidR="00C84FA4" w:rsidRPr="00FD31C8" w:rsidRDefault="00747166">
      <w:pPr>
        <w:keepNext/>
        <w:spacing w:line="240" w:lineRule="auto"/>
        <w:jc w:val="center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b/>
          <w:sz w:val="32"/>
          <w:szCs w:val="32"/>
        </w:rPr>
        <w:t>3</w:t>
      </w:r>
      <w:bookmarkStart w:id="0" w:name="_GoBack"/>
      <w:bookmarkEnd w:id="0"/>
      <w:r w:rsidR="00571E35" w:rsidRPr="00FD31C8">
        <w:rPr>
          <w:rFonts w:ascii="Helvetica" w:eastAsia="Calibri" w:hAnsi="Helvetica" w:cs="Calibri"/>
          <w:b/>
          <w:sz w:val="32"/>
          <w:szCs w:val="32"/>
        </w:rPr>
        <w:t xml:space="preserve">. ULUSAL </w:t>
      </w:r>
      <w:r w:rsidR="00090FBD" w:rsidRPr="00FD31C8">
        <w:rPr>
          <w:rFonts w:ascii="Helvetica" w:eastAsia="Calibri" w:hAnsi="Helvetica" w:cs="Calibri"/>
          <w:b/>
          <w:sz w:val="32"/>
          <w:szCs w:val="32"/>
        </w:rPr>
        <w:t>RESİM YARIŞMASI</w:t>
      </w:r>
    </w:p>
    <w:p w:rsidR="00C84FA4" w:rsidRDefault="00C84FA4">
      <w:pPr>
        <w:widowControl w:val="0"/>
      </w:pPr>
    </w:p>
    <w:p w:rsidR="00090FBD" w:rsidRDefault="00090FBD">
      <w:pPr>
        <w:widowControl w:val="0"/>
        <w:rPr>
          <w:b/>
        </w:rPr>
      </w:pPr>
    </w:p>
    <w:p w:rsidR="00C84FA4" w:rsidRPr="00FD31C8" w:rsidRDefault="00090FBD">
      <w:pPr>
        <w:widowControl w:val="0"/>
        <w:rPr>
          <w:rFonts w:ascii="Helvetica" w:hAnsi="Helvetica"/>
          <w:b/>
        </w:rPr>
      </w:pPr>
      <w:r w:rsidRPr="00FD31C8">
        <w:rPr>
          <w:rFonts w:ascii="Helvetica" w:hAnsi="Helvetica"/>
          <w:b/>
        </w:rPr>
        <w:t xml:space="preserve">FORM </w:t>
      </w:r>
      <w:r w:rsidR="00FD31C8">
        <w:rPr>
          <w:rFonts w:ascii="Helvetica" w:hAnsi="Helvetica"/>
          <w:b/>
        </w:rPr>
        <w:t>1</w:t>
      </w:r>
    </w:p>
    <w:p w:rsidR="00C84FA4" w:rsidRPr="00FD31C8" w:rsidRDefault="00C84FA4">
      <w:pPr>
        <w:widowControl w:val="0"/>
        <w:rPr>
          <w:rFonts w:ascii="Helvetica" w:hAnsi="Helvetica"/>
          <w:b/>
        </w:rPr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485"/>
      </w:tblGrid>
      <w:tr w:rsidR="00E8621D" w:rsidRPr="00FD31C8" w:rsidTr="00BE35F9">
        <w:trPr>
          <w:trHeight w:val="220"/>
        </w:trPr>
        <w:tc>
          <w:tcPr>
            <w:tcW w:w="9180" w:type="dxa"/>
            <w:gridSpan w:val="2"/>
            <w:shd w:val="clear" w:color="auto" w:fill="75634F"/>
          </w:tcPr>
          <w:p w:rsidR="00E8621D" w:rsidRPr="00FD31C8" w:rsidRDefault="00E8621D">
            <w:pPr>
              <w:widowControl w:val="0"/>
              <w:rPr>
                <w:rFonts w:ascii="Helvetica" w:eastAsia="Calibri" w:hAnsi="Helvetica" w:cs="Calibri"/>
                <w:b/>
              </w:rPr>
            </w:pPr>
            <w:r w:rsidRPr="00FD31C8">
              <w:rPr>
                <w:rFonts w:ascii="Helvetica" w:eastAsia="Calibri" w:hAnsi="Helvetica" w:cs="Calibri"/>
                <w:b/>
              </w:rPr>
              <w:t>ESER BİLGİLERİ</w:t>
            </w: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İsmi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Ölçüleri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Teknik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Yapım Yılı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</w:tbl>
    <w:p w:rsidR="00C84FA4" w:rsidRPr="00FD31C8" w:rsidRDefault="00C84FA4">
      <w:pPr>
        <w:spacing w:after="160" w:line="259" w:lineRule="auto"/>
        <w:rPr>
          <w:rFonts w:ascii="Helvetica" w:eastAsia="Calibri" w:hAnsi="Helvetica" w:cs="Calibri"/>
        </w:rPr>
      </w:pPr>
    </w:p>
    <w:tbl>
      <w:tblPr>
        <w:tblStyle w:val="a0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7455"/>
      </w:tblGrid>
      <w:tr w:rsidR="00C84FA4" w:rsidRPr="00FD31C8" w:rsidTr="00E8621D">
        <w:tc>
          <w:tcPr>
            <w:tcW w:w="9165" w:type="dxa"/>
            <w:gridSpan w:val="2"/>
            <w:shd w:val="clear" w:color="auto" w:fill="75634F"/>
          </w:tcPr>
          <w:p w:rsidR="00C84FA4" w:rsidRPr="00FD31C8" w:rsidRDefault="00090FBD">
            <w:pPr>
              <w:rPr>
                <w:rFonts w:ascii="Helvetica" w:eastAsia="Calibri" w:hAnsi="Helvetica" w:cs="Calibri"/>
                <w:b/>
              </w:rPr>
            </w:pPr>
            <w:r w:rsidRPr="00FD31C8">
              <w:rPr>
                <w:rFonts w:ascii="Helvetica" w:eastAsia="Calibri" w:hAnsi="Helvetica" w:cs="Calibri"/>
                <w:b/>
              </w:rPr>
              <w:t>SANATÇI BİLGİLERİ</w:t>
            </w:r>
          </w:p>
        </w:tc>
      </w:tr>
      <w:tr w:rsidR="00C84FA4" w:rsidRPr="00FD31C8">
        <w:tc>
          <w:tcPr>
            <w:tcW w:w="1710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Adı Soyadı</w:t>
            </w:r>
          </w:p>
        </w:tc>
        <w:tc>
          <w:tcPr>
            <w:tcW w:w="745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990"/>
        </w:trPr>
        <w:tc>
          <w:tcPr>
            <w:tcW w:w="1710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Adres</w:t>
            </w:r>
          </w:p>
        </w:tc>
        <w:tc>
          <w:tcPr>
            <w:tcW w:w="745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83709D" w:rsidRPr="00FD31C8" w:rsidTr="0083709D">
        <w:trPr>
          <w:trHeight w:val="341"/>
        </w:trPr>
        <w:tc>
          <w:tcPr>
            <w:tcW w:w="1710" w:type="dxa"/>
          </w:tcPr>
          <w:p w:rsidR="0083709D" w:rsidRPr="00FD31C8" w:rsidRDefault="0083709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Telefon</w:t>
            </w:r>
          </w:p>
        </w:tc>
        <w:tc>
          <w:tcPr>
            <w:tcW w:w="7455" w:type="dxa"/>
          </w:tcPr>
          <w:p w:rsidR="0083709D" w:rsidRPr="00FD31C8" w:rsidRDefault="0083709D">
            <w:pPr>
              <w:rPr>
                <w:rFonts w:ascii="Helvetica" w:eastAsia="Calibri" w:hAnsi="Helvetica" w:cs="Calibri"/>
              </w:rPr>
            </w:pPr>
          </w:p>
        </w:tc>
      </w:tr>
      <w:tr w:rsidR="007076DB" w:rsidRPr="00FD31C8" w:rsidTr="0083709D">
        <w:trPr>
          <w:trHeight w:val="341"/>
        </w:trPr>
        <w:tc>
          <w:tcPr>
            <w:tcW w:w="1710" w:type="dxa"/>
          </w:tcPr>
          <w:p w:rsidR="007076DB" w:rsidRPr="00FD31C8" w:rsidRDefault="007076DB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E Posta</w:t>
            </w:r>
          </w:p>
        </w:tc>
        <w:tc>
          <w:tcPr>
            <w:tcW w:w="7455" w:type="dxa"/>
          </w:tcPr>
          <w:p w:rsidR="007076DB" w:rsidRPr="00FD31C8" w:rsidRDefault="007076DB">
            <w:pPr>
              <w:rPr>
                <w:rFonts w:ascii="Helvetica" w:eastAsia="Calibri" w:hAnsi="Helvetica" w:cs="Calibri"/>
              </w:rPr>
            </w:pPr>
          </w:p>
        </w:tc>
      </w:tr>
    </w:tbl>
    <w:p w:rsidR="00C84FA4" w:rsidRPr="00FD31C8" w:rsidRDefault="00C84FA4">
      <w:pPr>
        <w:spacing w:after="160" w:line="259" w:lineRule="auto"/>
        <w:rPr>
          <w:rFonts w:ascii="Helvetica" w:eastAsia="Calibri" w:hAnsi="Helvetica" w:cs="Calibri"/>
        </w:rPr>
      </w:pPr>
    </w:p>
    <w:tbl>
      <w:tblPr>
        <w:tblStyle w:val="a0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523"/>
      </w:tblGrid>
      <w:tr w:rsidR="00272176" w:rsidRPr="00FD31C8" w:rsidTr="00272176">
        <w:trPr>
          <w:trHeight w:val="407"/>
        </w:trPr>
        <w:tc>
          <w:tcPr>
            <w:tcW w:w="8642" w:type="dxa"/>
            <w:vAlign w:val="center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Çalışmamın kargo ile gönderilmesini talep ediyorum.</w:t>
            </w:r>
          </w:p>
        </w:tc>
        <w:tc>
          <w:tcPr>
            <w:tcW w:w="523" w:type="dxa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</w:p>
        </w:tc>
      </w:tr>
      <w:tr w:rsidR="00272176" w:rsidRPr="00FD31C8" w:rsidTr="00272176">
        <w:trPr>
          <w:trHeight w:val="407"/>
        </w:trPr>
        <w:tc>
          <w:tcPr>
            <w:tcW w:w="8642" w:type="dxa"/>
            <w:vAlign w:val="center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Çalışmamı elden teslim alacağım.</w:t>
            </w:r>
          </w:p>
        </w:tc>
        <w:tc>
          <w:tcPr>
            <w:tcW w:w="523" w:type="dxa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</w:p>
        </w:tc>
      </w:tr>
    </w:tbl>
    <w:p w:rsidR="00090FBD" w:rsidRDefault="00090FBD" w:rsidP="00090FBD">
      <w:pPr>
        <w:widowControl w:val="0"/>
      </w:pPr>
    </w:p>
    <w:p w:rsidR="00090FBD" w:rsidRDefault="00090FBD" w:rsidP="00090FBD">
      <w:pPr>
        <w:widowControl w:val="0"/>
      </w:pPr>
    </w:p>
    <w:p w:rsidR="00272176" w:rsidRDefault="00502A3F" w:rsidP="00502A3F">
      <w:pPr>
        <w:ind w:firstLine="5387"/>
        <w:jc w:val="both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502A3F" w:rsidRDefault="00502A3F" w:rsidP="00502A3F">
      <w:pPr>
        <w:ind w:firstLine="5387"/>
        <w:jc w:val="both"/>
      </w:pPr>
      <w:r>
        <w:t>İmza</w:t>
      </w:r>
      <w:r>
        <w:tab/>
        <w:t>:</w:t>
      </w:r>
    </w:p>
    <w:sectPr w:rsidR="0050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A3A" w:rsidRDefault="006B7A3A" w:rsidP="00FD31C8">
      <w:pPr>
        <w:spacing w:line="240" w:lineRule="auto"/>
      </w:pPr>
      <w:r>
        <w:separator/>
      </w:r>
    </w:p>
  </w:endnote>
  <w:endnote w:type="continuationSeparator" w:id="0">
    <w:p w:rsidR="006B7A3A" w:rsidRDefault="006B7A3A" w:rsidP="00FD3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A3A" w:rsidRDefault="006B7A3A" w:rsidP="00FD31C8">
      <w:pPr>
        <w:spacing w:line="240" w:lineRule="auto"/>
      </w:pPr>
      <w:r>
        <w:separator/>
      </w:r>
    </w:p>
  </w:footnote>
  <w:footnote w:type="continuationSeparator" w:id="0">
    <w:p w:rsidR="006B7A3A" w:rsidRDefault="006B7A3A" w:rsidP="00FD3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A4"/>
    <w:rsid w:val="00090FBD"/>
    <w:rsid w:val="001C623F"/>
    <w:rsid w:val="00272176"/>
    <w:rsid w:val="002B16DF"/>
    <w:rsid w:val="00502A3F"/>
    <w:rsid w:val="00571E35"/>
    <w:rsid w:val="006B7A3A"/>
    <w:rsid w:val="006E77DF"/>
    <w:rsid w:val="007076DB"/>
    <w:rsid w:val="00747166"/>
    <w:rsid w:val="0083709D"/>
    <w:rsid w:val="00A330E6"/>
    <w:rsid w:val="00C84FA4"/>
    <w:rsid w:val="00D3043C"/>
    <w:rsid w:val="00E8621D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43ED9"/>
  <w15:docId w15:val="{1C540719-D03D-4970-AC70-F8AD412A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FB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D31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1C8"/>
  </w:style>
  <w:style w:type="paragraph" w:styleId="AltBilgi">
    <w:name w:val="footer"/>
    <w:basedOn w:val="Normal"/>
    <w:link w:val="AltBilgiChar"/>
    <w:uiPriority w:val="99"/>
    <w:unhideWhenUsed/>
    <w:rsid w:val="00FD31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4B39-0658-4BF4-A8AA-14408DE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cp:lastPrinted>2021-10-14T09:15:00Z</cp:lastPrinted>
  <dcterms:created xsi:type="dcterms:W3CDTF">2024-01-16T09:55:00Z</dcterms:created>
  <dcterms:modified xsi:type="dcterms:W3CDTF">2024-01-16T09:55:00Z</dcterms:modified>
</cp:coreProperties>
</file>